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ANEXA </w:t>
      </w:r>
      <w:r w:rsidR="00190253">
        <w:rPr>
          <w:color w:val="000000" w:themeColor="text1"/>
          <w:sz w:val="22"/>
          <w:szCs w:val="22"/>
          <w:lang w:val="ro-RO"/>
        </w:rPr>
        <w:t>1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  <w:r w:rsidR="00A5049A">
        <w:rPr>
          <w:b/>
          <w:bCs/>
          <w:color w:val="000000" w:themeColor="text1"/>
          <w:sz w:val="22"/>
          <w:szCs w:val="22"/>
          <w:lang w:val="ro-RO"/>
        </w:rPr>
        <w:t>/ MASTER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Rector </w:t>
      </w:r>
      <w:r w:rsidR="006727FD" w:rsidRPr="006727FD">
        <w:rPr>
          <w:bCs/>
          <w:color w:val="000000" w:themeColor="text1"/>
          <w:sz w:val="22"/>
          <w:szCs w:val="22"/>
          <w:lang w:val="ro-RO"/>
        </w:rPr>
        <w:t>Conf.univ.dr.ing. Florin DRĂG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>ei, Nr. 2, telefon: 0256. 403</w:t>
      </w:r>
      <w:r w:rsidR="005C4469">
        <w:rPr>
          <w:color w:val="000000" w:themeColor="text1"/>
          <w:sz w:val="22"/>
          <w:szCs w:val="22"/>
          <w:lang w:val="ro-RO"/>
        </w:rPr>
        <w:t>0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</w:sdtPr>
        <w:sdtContent>
          <w:r w:rsidR="00EA47DE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</w:sdtPr>
        <w:sdtContent>
          <w:r w:rsidR="003007D0">
            <w:rPr>
              <w:color w:val="000000" w:themeColor="text1"/>
              <w:sz w:val="22"/>
              <w:szCs w:val="22"/>
              <w:lang w:val="ro-RO"/>
            </w:rPr>
            <w:t xml:space="preserve">2019/2020 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</w:sdtPr>
        <w:sdtContent>
          <w:r w:rsidR="003007D0">
            <w:rPr>
              <w:color w:val="000000" w:themeColor="text1"/>
              <w:sz w:val="22"/>
              <w:szCs w:val="22"/>
              <w:lang w:val="ro-RO"/>
            </w:rPr>
            <w:t xml:space="preserve"> de Electronică, Telecomunicați și Tehnologii Informațonale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Content>
          <w:r w:rsidR="003007D0">
            <w:rPr>
              <w:color w:val="000000" w:themeColor="text1"/>
              <w:sz w:val="22"/>
              <w:szCs w:val="22"/>
              <w:lang w:val="ro-RO"/>
            </w:rPr>
            <w:t xml:space="preserve"> 3 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</w:sdtPr>
        <w:sdtContent>
          <w:r w:rsidR="003007D0">
            <w:rPr>
              <w:color w:val="000000" w:themeColor="text1"/>
              <w:sz w:val="22"/>
              <w:szCs w:val="22"/>
              <w:lang w:val="ro-RO"/>
            </w:rPr>
            <w:t>240 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</w:sdtPr>
        <w:sdtContent>
          <w:r w:rsidR="00057741">
            <w:rPr>
              <w:color w:val="000000" w:themeColor="text1"/>
              <w:sz w:val="22"/>
              <w:szCs w:val="22"/>
              <w:lang w:val="ro-RO"/>
            </w:rPr>
            <w:t xml:space="preserve"> Raul IONEL  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</w:sdtPr>
        <w:sdtContent>
          <w:r w:rsidR="00057741">
            <w:rPr>
              <w:color w:val="000000" w:themeColor="text1"/>
              <w:sz w:val="22"/>
              <w:szCs w:val="22"/>
              <w:lang w:val="ro-RO"/>
            </w:rPr>
            <w:t xml:space="preserve"> prodecan  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Content>
          <w:r w:rsidR="00057741">
            <w:rPr>
              <w:color w:val="000000" w:themeColor="text1"/>
              <w:sz w:val="22"/>
              <w:szCs w:val="22"/>
              <w:lang w:val="ro-RO"/>
            </w:rPr>
            <w:t xml:space="preserve">  0256/403291  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Content>
          <w:r w:rsidR="00057741">
            <w:rPr>
              <w:color w:val="000000" w:themeColor="text1"/>
              <w:sz w:val="22"/>
              <w:szCs w:val="22"/>
              <w:lang w:val="ro-RO"/>
            </w:rPr>
            <w:t xml:space="preserve"> raul.ionel@upt.ro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E64526" w:rsidP="00804451">
      <w:pPr>
        <w:keepNext/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ab/>
      </w:r>
      <w:r w:rsidRPr="005F4909">
        <w:rPr>
          <w:color w:val="000000" w:themeColor="text1"/>
          <w:sz w:val="22"/>
          <w:szCs w:val="22"/>
          <w:lang w:val="ro-RO"/>
        </w:rPr>
        <w:tab/>
      </w:r>
    </w:p>
    <w:tbl>
      <w:tblPr>
        <w:tblStyle w:val="TableGrid"/>
        <w:tblW w:w="10271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6018"/>
      </w:tblGrid>
      <w:tr w:rsidR="005A7577" w:rsidTr="007A65D7">
        <w:tc>
          <w:tcPr>
            <w:tcW w:w="4253" w:type="dxa"/>
          </w:tcPr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6C5375">
              <w:rPr>
                <w:b/>
                <w:sz w:val="22"/>
                <w:szCs w:val="22"/>
                <w:lang w:val="ro-RO"/>
              </w:rPr>
              <w:t>Universitatea  Politehnica  Timişoara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RECTOR,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Pr="006727FD" w:rsidRDefault="006727FD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6727FD">
              <w:rPr>
                <w:bCs/>
                <w:sz w:val="22"/>
                <w:szCs w:val="22"/>
                <w:lang w:val="ro-RO"/>
              </w:rPr>
              <w:t>Conf.univ.dr.ing. Florin DRĂGAN</w:t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  <w:bookmarkStart w:id="0" w:name="_GoBack"/>
        <w:tc>
          <w:tcPr>
            <w:tcW w:w="6018" w:type="dxa"/>
          </w:tcPr>
          <w:p w:rsidR="005A7577" w:rsidRDefault="00350D15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b/>
                  <w:sz w:val="22"/>
                  <w:szCs w:val="22"/>
                  <w:lang w:val="ro-RO"/>
                </w:rPr>
                <w:id w:val="-174115860"/>
                <w:placeholder>
                  <w:docPart w:val="2645A050416446F1A771BF04615A8909"/>
                </w:placeholder>
              </w:sdtPr>
              <w:sdtContent>
                <w:r w:rsidR="005A7577">
                  <w:rPr>
                    <w:b/>
                    <w:sz w:val="22"/>
                    <w:szCs w:val="22"/>
                    <w:lang w:val="ro-RO"/>
                  </w:rPr>
                  <w:t>SC...</w:t>
                </w:r>
                <w:bookmarkEnd w:id="0"/>
              </w:sdtContent>
            </w:sdt>
          </w:p>
          <w:sdt>
            <w:sdtPr>
              <w:rPr>
                <w:sz w:val="22"/>
                <w:szCs w:val="22"/>
                <w:lang w:val="ro-RO"/>
              </w:rPr>
              <w:id w:val="-1353182071"/>
              <w:placeholder>
                <w:docPart w:val="BAE14BD3287044C0960784C29C3C8BC4"/>
              </w:placeholder>
              <w:showingPlcHdr/>
            </w:sdtPr>
            <w:sdtContent>
              <w:p w:rsidR="005A7577" w:rsidRDefault="005A7577" w:rsidP="00F51204">
                <w:pPr>
                  <w:keepNext/>
                  <w:jc w:val="both"/>
                  <w:rPr>
                    <w:sz w:val="22"/>
                    <w:szCs w:val="22"/>
                    <w:lang w:val="ro-RO"/>
                  </w:rPr>
                </w:pPr>
                <w:r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p>
            </w:sdtContent>
          </w:sdt>
          <w:p w:rsidR="005A7577" w:rsidRDefault="005A7577" w:rsidP="00F51204">
            <w:pPr>
              <w:keepNext/>
              <w:ind w:firstLine="635"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350D15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1135400833"/>
                <w:placeholder>
                  <w:docPart w:val="070962F0291F4B0783FC38E2131072EF"/>
                </w:placeholder>
                <w:showingPlcHdr/>
              </w:sdtPr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DIRECTOR/PREȘEDINTE, </w:t>
                </w:r>
              </w:sdtContent>
            </w:sdt>
            <w:r w:rsidR="005A7577">
              <w:rPr>
                <w:sz w:val="22"/>
                <w:szCs w:val="22"/>
                <w:lang w:val="ro-RO"/>
              </w:rPr>
              <w:tab/>
            </w:r>
            <w:r w:rsidR="005A7577" w:rsidRPr="001C3F61">
              <w:rPr>
                <w:sz w:val="22"/>
                <w:szCs w:val="22"/>
                <w:lang w:val="ro-RO"/>
              </w:rPr>
              <w:tab/>
            </w:r>
          </w:p>
          <w:p w:rsidR="005A7577" w:rsidRDefault="005A7577" w:rsidP="00F51204">
            <w:pPr>
              <w:keepNext/>
              <w:ind w:firstLine="708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</w:p>
          <w:p w:rsidR="005A7577" w:rsidRPr="001C3F61" w:rsidRDefault="00350D15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696227704"/>
                <w:placeholder>
                  <w:docPart w:val="67C559D533884F3BA266FF016DABB0E0"/>
                </w:placeholder>
              </w:sdtPr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 Nume si prenume</w:t>
                </w:r>
              </w:sdtContent>
            </w:sdt>
          </w:p>
          <w:p w:rsidR="005A7577" w:rsidRPr="001C3F61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55250E" w:rsidRPr="005F4909" w:rsidRDefault="0055250E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A7577" w:rsidRPr="005F4909" w:rsidRDefault="005A7577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7A65D7">
      <w:pPr>
        <w:keepNext/>
        <w:ind w:left="-426" w:firstLine="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13" w:rsidRDefault="00DB2513" w:rsidP="009E446C">
      <w:r>
        <w:separator/>
      </w:r>
    </w:p>
  </w:endnote>
  <w:endnote w:type="continuationSeparator" w:id="1">
    <w:p w:rsidR="00DB2513" w:rsidRDefault="00DB2513" w:rsidP="009E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13" w:rsidRDefault="00DB2513" w:rsidP="009E446C">
      <w:r>
        <w:separator/>
      </w:r>
    </w:p>
  </w:footnote>
  <w:footnote w:type="continuationSeparator" w:id="1">
    <w:p w:rsidR="00DB2513" w:rsidRDefault="00DB2513" w:rsidP="009E4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AD" w:rsidRDefault="00350D15">
    <w:pPr>
      <w:pStyle w:val="Header"/>
    </w:pPr>
    <w:r w:rsidRPr="00350D15">
      <w:rPr>
        <w:noProof/>
        <w:snapToGrid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margin-left:2.2pt;margin-top:60.25pt;width:345.75pt;height:52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<v:textbox>
            <w:txbxContent>
              <w:p w:rsidR="009E73B7" w:rsidRPr="001671AE" w:rsidRDefault="009E73B7" w:rsidP="009E73B7">
                <w:pPr>
                  <w:rPr>
                    <w:rFonts w:ascii="Myriad Pro Cond" w:hAnsi="Myriad Pro Cond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  <w:r w:rsidR="00367F6D"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6C" w:rsidRDefault="00367F6D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42" w:rsidRDefault="00367F6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D15" w:rsidRPr="00350D15">
      <w:rPr>
        <w:noProof/>
        <w:snapToGrid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2.2pt;margin-top:59.55pt;width:345.75pt;height:52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<v:textbox>
            <w:txbxContent>
              <w:p w:rsidR="009E73B7" w:rsidRPr="0007651F" w:rsidRDefault="009E73B7" w:rsidP="009E73B7">
                <w:pPr>
                  <w:rPr>
                    <w:rFonts w:ascii="Myriad Pro Cond" w:hAnsi="Myriad Pro Cond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1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17474"/>
    <w:rsid w:val="000107BD"/>
    <w:rsid w:val="00027431"/>
    <w:rsid w:val="00042819"/>
    <w:rsid w:val="000542FA"/>
    <w:rsid w:val="00054D31"/>
    <w:rsid w:val="00056963"/>
    <w:rsid w:val="00057741"/>
    <w:rsid w:val="0007651F"/>
    <w:rsid w:val="00082194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504C6"/>
    <w:rsid w:val="001676C3"/>
    <w:rsid w:val="00190253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263A0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007D0"/>
    <w:rsid w:val="003201E1"/>
    <w:rsid w:val="00335E60"/>
    <w:rsid w:val="00336D83"/>
    <w:rsid w:val="003375C3"/>
    <w:rsid w:val="00341FEA"/>
    <w:rsid w:val="00350D15"/>
    <w:rsid w:val="00367F6D"/>
    <w:rsid w:val="00380252"/>
    <w:rsid w:val="003841B1"/>
    <w:rsid w:val="00387D49"/>
    <w:rsid w:val="003A70B4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A7577"/>
    <w:rsid w:val="005C4469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722D8"/>
    <w:rsid w:val="006727FD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A65D7"/>
    <w:rsid w:val="007B220C"/>
    <w:rsid w:val="007B2AF6"/>
    <w:rsid w:val="007C7D5A"/>
    <w:rsid w:val="007D1BEA"/>
    <w:rsid w:val="007F437A"/>
    <w:rsid w:val="00800F72"/>
    <w:rsid w:val="008015EF"/>
    <w:rsid w:val="00804451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5049A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A6A0F"/>
    <w:rsid w:val="00BC09C8"/>
    <w:rsid w:val="00BD1CDD"/>
    <w:rsid w:val="00BD67E0"/>
    <w:rsid w:val="00BF402A"/>
    <w:rsid w:val="00BF5A1C"/>
    <w:rsid w:val="00C173A2"/>
    <w:rsid w:val="00C229D5"/>
    <w:rsid w:val="00C22C6D"/>
    <w:rsid w:val="00C3714F"/>
    <w:rsid w:val="00C403A9"/>
    <w:rsid w:val="00C51748"/>
    <w:rsid w:val="00C633A1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CF7CB5"/>
    <w:rsid w:val="00D0713A"/>
    <w:rsid w:val="00D31156"/>
    <w:rsid w:val="00D5062C"/>
    <w:rsid w:val="00D51C03"/>
    <w:rsid w:val="00D7464F"/>
    <w:rsid w:val="00D75159"/>
    <w:rsid w:val="00D76BD9"/>
    <w:rsid w:val="00DB0EA4"/>
    <w:rsid w:val="00DB2513"/>
    <w:rsid w:val="00DB3B58"/>
    <w:rsid w:val="00DB5D8A"/>
    <w:rsid w:val="00DB66FF"/>
    <w:rsid w:val="00DD5197"/>
    <w:rsid w:val="00DD6507"/>
    <w:rsid w:val="00E40D65"/>
    <w:rsid w:val="00E55747"/>
    <w:rsid w:val="00E63AB3"/>
    <w:rsid w:val="00E64526"/>
    <w:rsid w:val="00E95EA4"/>
    <w:rsid w:val="00E97EFE"/>
    <w:rsid w:val="00EA3FBF"/>
    <w:rsid w:val="00EA47DE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  <w:style w:type="character" w:styleId="Strong">
    <w:name w:val="Strong"/>
    <w:basedOn w:val="DefaultParagraphFont"/>
    <w:uiPriority w:val="22"/>
    <w:qFormat/>
    <w:rsid w:val="006727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645A050416446F1A771BF04615A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2EF-744A-40C7-B28C-5CAF17AEC664}"/>
      </w:docPartPr>
      <w:docPartBody>
        <w:p w:rsidR="0048113D" w:rsidRDefault="007F17F5" w:rsidP="007F17F5">
          <w:pPr>
            <w:pStyle w:val="2645A050416446F1A771BF04615A8909"/>
          </w:pPr>
          <w:r w:rsidRPr="00A774F4">
            <w:rPr>
              <w:rStyle w:val="PlaceholderText"/>
            </w:rPr>
            <w:t>Click here to enter text.</w:t>
          </w:r>
        </w:p>
      </w:docPartBody>
    </w:docPart>
    <w:docPart>
      <w:docPartPr>
        <w:name w:val="BAE14BD3287044C0960784C29C3C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D6E4-3B4A-4A75-BD4E-DAD6ED1B527C}"/>
      </w:docPartPr>
      <w:docPartBody>
        <w:p w:rsidR="0048113D" w:rsidRDefault="007F17F5" w:rsidP="007F17F5">
          <w:pPr>
            <w:pStyle w:val="BAE14BD3287044C0960784C29C3C8BC4"/>
          </w:pPr>
          <w:r>
            <w:rPr>
              <w:b/>
            </w:rPr>
            <w:t>SC...</w:t>
          </w:r>
        </w:p>
      </w:docPartBody>
    </w:docPart>
    <w:docPart>
      <w:docPartPr>
        <w:name w:val="070962F0291F4B0783FC38E2131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6EC9-F232-4514-A5C1-0811BEF3E125}"/>
      </w:docPartPr>
      <w:docPartBody>
        <w:p w:rsidR="0048113D" w:rsidRDefault="007F17F5" w:rsidP="007F17F5">
          <w:pPr>
            <w:pStyle w:val="070962F0291F4B0783FC38E2131072EF"/>
          </w:pPr>
          <w:r>
            <w:t xml:space="preserve">DIRECTOR/PREȘEDINTE, </w:t>
          </w:r>
        </w:p>
      </w:docPartBody>
    </w:docPart>
    <w:docPart>
      <w:docPartPr>
        <w:name w:val="67C559D533884F3BA266FF016DAB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9532-DE40-4FA4-B16E-7BF1CEB5C664}"/>
      </w:docPartPr>
      <w:docPartBody>
        <w:p w:rsidR="0048113D" w:rsidRDefault="007F17F5" w:rsidP="007F17F5">
          <w:pPr>
            <w:pStyle w:val="67C559D533884F3BA266FF016DABB0E0"/>
          </w:pPr>
          <w:r>
            <w:rPr>
              <w:rStyle w:val="PlaceholderText"/>
            </w:rPr>
            <w:t>Nume si prenu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4823"/>
    <w:rsid w:val="001439BA"/>
    <w:rsid w:val="00200EC7"/>
    <w:rsid w:val="0048113D"/>
    <w:rsid w:val="005A5776"/>
    <w:rsid w:val="006439CA"/>
    <w:rsid w:val="0079585C"/>
    <w:rsid w:val="007B61B7"/>
    <w:rsid w:val="007F17F5"/>
    <w:rsid w:val="008723F6"/>
    <w:rsid w:val="008D45B1"/>
    <w:rsid w:val="00914823"/>
    <w:rsid w:val="00A80EC5"/>
    <w:rsid w:val="00B26FA2"/>
    <w:rsid w:val="00D468F3"/>
    <w:rsid w:val="00D94935"/>
    <w:rsid w:val="00DD7584"/>
    <w:rsid w:val="00DF655B"/>
    <w:rsid w:val="00E9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7F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645A050416446F1A771BF04615A8909">
    <w:name w:val="2645A050416446F1A771BF04615A8909"/>
    <w:rsid w:val="007F17F5"/>
  </w:style>
  <w:style w:type="paragraph" w:customStyle="1" w:styleId="BAE14BD3287044C0960784C29C3C8BC4">
    <w:name w:val="BAE14BD3287044C0960784C29C3C8BC4"/>
    <w:rsid w:val="007F17F5"/>
  </w:style>
  <w:style w:type="paragraph" w:customStyle="1" w:styleId="070962F0291F4B0783FC38E2131072EF">
    <w:name w:val="070962F0291F4B0783FC38E2131072EF"/>
    <w:rsid w:val="007F17F5"/>
  </w:style>
  <w:style w:type="paragraph" w:customStyle="1" w:styleId="67C559D533884F3BA266FF016DABB0E0">
    <w:name w:val="67C559D533884F3BA266FF016DABB0E0"/>
    <w:rsid w:val="007F17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7F00-6C30-41A0-BAC7-552ECA6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Ovidiu Moise</cp:lastModifiedBy>
  <cp:revision>6</cp:revision>
  <cp:lastPrinted>2017-01-31T14:02:00Z</cp:lastPrinted>
  <dcterms:created xsi:type="dcterms:W3CDTF">2020-03-13T10:38:00Z</dcterms:created>
  <dcterms:modified xsi:type="dcterms:W3CDTF">2020-05-13T07:18:00Z</dcterms:modified>
</cp:coreProperties>
</file>